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90"/>
        <w:gridCol w:w="1829"/>
        <w:gridCol w:w="3685"/>
        <w:gridCol w:w="4383"/>
        <w:gridCol w:w="2421"/>
        <w:gridCol w:w="2127"/>
      </w:tblGrid>
      <w:tr w:rsidR="009A35E0" w:rsidRPr="00360EFF" w:rsidTr="000E4AFF">
        <w:trPr>
          <w:trHeight w:val="1935"/>
        </w:trPr>
        <w:tc>
          <w:tcPr>
            <w:tcW w:w="1290" w:type="dxa"/>
          </w:tcPr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29" w:type="dxa"/>
          </w:tcPr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рока (объяснение материала, конспект)</w:t>
            </w:r>
          </w:p>
        </w:tc>
        <w:tc>
          <w:tcPr>
            <w:tcW w:w="4383" w:type="dxa"/>
          </w:tcPr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Мультимедийное сопровождение</w:t>
            </w:r>
          </w:p>
        </w:tc>
        <w:tc>
          <w:tcPr>
            <w:tcW w:w="2421" w:type="dxa"/>
          </w:tcPr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Д.З. для учащегося, запись в тетради</w:t>
            </w:r>
          </w:p>
        </w:tc>
        <w:tc>
          <w:tcPr>
            <w:tcW w:w="2127" w:type="dxa"/>
          </w:tcPr>
          <w:p w:rsidR="00360EFF" w:rsidRPr="00360EFF" w:rsidRDefault="003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связьс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(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60EFF">
              <w:rPr>
                <w:rFonts w:ascii="Times New Roman" w:hAnsi="Times New Roman" w:cs="Times New Roman"/>
                <w:sz w:val="28"/>
                <w:szCs w:val="28"/>
              </w:rPr>
              <w:t>, эл. почта)</w:t>
            </w:r>
          </w:p>
        </w:tc>
      </w:tr>
      <w:tr w:rsidR="009A10DF" w:rsidRPr="00360EFF" w:rsidTr="000E4AFF">
        <w:trPr>
          <w:trHeight w:val="1935"/>
        </w:trPr>
        <w:tc>
          <w:tcPr>
            <w:tcW w:w="1290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</w:p>
        </w:tc>
        <w:tc>
          <w:tcPr>
            <w:tcW w:w="1829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ссылку и выполнить упр. 2, с.27 (Закончите предложения письменно) </w:t>
            </w:r>
          </w:p>
          <w:p w:rsidR="009A10DF" w:rsidRPr="00EA41EF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, с.27 запишите предложения по образцу</w:t>
            </w:r>
          </w:p>
        </w:tc>
        <w:tc>
          <w:tcPr>
            <w:tcW w:w="4383" w:type="dxa"/>
          </w:tcPr>
          <w:p w:rsidR="009A10DF" w:rsidRDefault="002B615A" w:rsidP="009A10DF">
            <w:pPr>
              <w:rPr>
                <w:rFonts w:ascii="Times New Roman" w:hAnsi="Times New Roman" w:cs="Times New Roman"/>
              </w:rPr>
            </w:pPr>
            <w:hyperlink r:id="rId6" w:history="1">
              <w:r w:rsidR="009A10DF" w:rsidRPr="00AD541B">
                <w:rPr>
                  <w:rStyle w:val="a4"/>
                  <w:rFonts w:ascii="Times New Roman" w:hAnsi="Times New Roman" w:cs="Times New Roman"/>
                </w:rPr>
                <w:t>https://yandex.ru/video/preview/?filmId=340142417400173434&amp;text=%D0%B2%D0%B8%D0%B4%D0%B5%D0%BE%D1%83%D1%80%D0%BE%D0%BA%D0%B8+%D0%B0%D0%BD%D0%B3%D0%BB%D0%B8%D0%B9%D1%81%D0%BA%D0%BE%D0%B3%D0%BE+%D1%8F%D0%B7%D1%8B%D0%BA%D0%B0+3+%D0%BA%D0%BB%D0%B0%D1%81%D1%81+%D0%BA%D1%83%D0%B7%D0%BE%D0%B2%D0%BB%D0%B5%D0%B2+%D0%B3%D0%BB%D0%B0%D0%B2%D0%B0+6</w:t>
              </w:r>
            </w:hyperlink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2B615A" w:rsidP="009A10DF">
            <w:pPr>
              <w:rPr>
                <w:rFonts w:ascii="Times New Roman" w:hAnsi="Times New Roman" w:cs="Times New Roman"/>
              </w:rPr>
            </w:pPr>
            <w:hyperlink r:id="rId7" w:history="1">
              <w:r w:rsidR="009A10DF" w:rsidRPr="00AD541B">
                <w:rPr>
                  <w:rStyle w:val="a4"/>
                  <w:rFonts w:ascii="Times New Roman" w:hAnsi="Times New Roman" w:cs="Times New Roman"/>
                </w:rPr>
                <w:t>https://yandex.ru/video/preview/?filmId=13808338070220546231&amp;text=%D0%B2%D0%B8%D0%B4%D0%B5%D0%BE%D1%83%D1%80%D0%BE%D0%BA%D0%B8+%D0%B0%D0%BD%D0%B3%D0%BB%D0%B8%D0%B9%D1%81%D0%BA%D0%BE%D0%B3%D0%BE+%D1%8F%D0%B7%D1%8B%D0%BA%D0%B0+3+%D0%BA%D0%BB%D0%B0%D1%81%D1%81+%D0%BA%D1%83%D0%B7%D0%BE%D0%B2%D0%BB%D0%B5%D0%B2+%D0%B3%D0%BB%D0%B0%D0%B2%D0%B0+6</w:t>
              </w:r>
            </w:hyperlink>
          </w:p>
          <w:p w:rsidR="009A10DF" w:rsidRPr="00EA41EF" w:rsidRDefault="009A10DF" w:rsidP="009A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9A10DF" w:rsidRPr="008A23EE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.29 прочитать и перевести текст и ответить на вопросы письменно</w:t>
            </w:r>
          </w:p>
        </w:tc>
        <w:tc>
          <w:tcPr>
            <w:tcW w:w="2127" w:type="dxa"/>
          </w:tcPr>
          <w:p w:rsidR="009A10DF" w:rsidRPr="00360EF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9A10DF" w:rsidRPr="00360EFF" w:rsidTr="000E4AFF">
        <w:trPr>
          <w:trHeight w:val="1935"/>
        </w:trPr>
        <w:tc>
          <w:tcPr>
            <w:tcW w:w="1290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1829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 Урок повторения.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.29 составить 2 текста «Жизнь в маленьком городе» и «Жизнь в деревне»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ссылку урока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9A10DF" w:rsidRDefault="002B615A" w:rsidP="009A10DF">
            <w:pPr>
              <w:rPr>
                <w:rFonts w:ascii="Times New Roman" w:hAnsi="Times New Roman" w:cs="Times New Roman"/>
              </w:rPr>
            </w:pPr>
            <w:hyperlink r:id="rId9" w:history="1">
              <w:r w:rsidR="009A10DF" w:rsidRPr="00AD541B">
                <w:rPr>
                  <w:rStyle w:val="a4"/>
                  <w:rFonts w:ascii="Times New Roman" w:hAnsi="Times New Roman" w:cs="Times New Roman"/>
                </w:rPr>
                <w:t>https://yandex.ru/video/search?text=%D0%B2%D0%B8%D0%B4%D0%B5%D0%BE%D1%83%D1%80%D0%BE%D0%BA%D0%B8%20%D0%B0%D0%BD%D0%B3%D0%BB%D0%B8%D0%B9%D1%81%D0%BA%D0%BE%D0%B3%D0%BE%20%D1%8F%D0%B7%D1%8B%D0%BA%D0%B0%204%20%D0%BA%D0%BB%D0%B0%D1%81%D1%81%20%D0%BA%D1%83%D0%B7%D0%BE%D0%B2%D0%BB%D0%B5%D0%B2%20%D0%B3%D0%BB%D0%B0%D0%B2%D0%B0%206</w:t>
              </w:r>
            </w:hyperlink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Pr="004B169D" w:rsidRDefault="002B615A" w:rsidP="009A10DF">
            <w:pPr>
              <w:rPr>
                <w:rFonts w:ascii="Times New Roman" w:hAnsi="Times New Roman" w:cs="Times New Roman"/>
              </w:rPr>
            </w:pPr>
            <w:hyperlink r:id="rId10" w:history="1">
              <w:r w:rsidR="009A10DF" w:rsidRPr="00AD541B">
                <w:rPr>
                  <w:rStyle w:val="a4"/>
                  <w:rFonts w:ascii="Times New Roman" w:hAnsi="Times New Roman" w:cs="Times New Roman"/>
                </w:rPr>
                <w:t>https://yandex.ru/video/preview/?filmId=15655995637195073464&amp;reqid=1584628792784710-989389982767290814300108-vla1-2006-V&amp;suggest_reqid=505516697144725118488312566750803&amp;text=%D0%B2%D0%B8%D0%B4%D0%B5%D0%BE%D1%83%D1%80%D0%BE%D0%BA%D0%B8+%D0%B0%D0%BD%D0%B3%D0%BB%D0%B8%D0%B9%D1%81%D0%BA%D0%BE%D0%B3%D0%BE+%D1%8F%D0%B7%D1%8B%D0%BA%D0%B0+4+%D0%BA%D0%BB%D0%B0%D1%81%D1%81+%D0%BA%D1%83%D0%B7%D0%BE%D0%B2%D0%BB%D0%B5%D0%B2+%D0%B3%D0%BB%D0%B0%D0%B2%D0%B0+6</w:t>
              </w:r>
            </w:hyperlink>
          </w:p>
        </w:tc>
        <w:tc>
          <w:tcPr>
            <w:tcW w:w="2421" w:type="dxa"/>
          </w:tcPr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ссылку урока и выполнить упр.1, с. 29 письменно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</w:rPr>
            </w:pPr>
          </w:p>
          <w:p w:rsidR="009A10DF" w:rsidRPr="00EA41EF" w:rsidRDefault="009A10DF" w:rsidP="009A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 по тексту упр.1,с.33</w:t>
            </w:r>
          </w:p>
        </w:tc>
        <w:tc>
          <w:tcPr>
            <w:tcW w:w="2127" w:type="dxa"/>
          </w:tcPr>
          <w:p w:rsidR="009A10DF" w:rsidRPr="00360EF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9A10DF" w:rsidRPr="00360EFF" w:rsidTr="000E4AFF">
        <w:trPr>
          <w:trHeight w:val="1605"/>
        </w:trPr>
        <w:tc>
          <w:tcPr>
            <w:tcW w:w="1290" w:type="dxa"/>
          </w:tcPr>
          <w:p w:rsidR="009A10DF" w:rsidRPr="005C6082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7б7в</w:t>
            </w:r>
          </w:p>
        </w:tc>
        <w:tc>
          <w:tcPr>
            <w:tcW w:w="1829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тдыха. Досуг и увлечение.</w:t>
            </w:r>
          </w:p>
        </w:tc>
        <w:tc>
          <w:tcPr>
            <w:tcW w:w="3685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о своем увлечении? Какое у тебя есть любимое зан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47№1 с.149№3№4</w:t>
            </w:r>
          </w:p>
        </w:tc>
        <w:tc>
          <w:tcPr>
            <w:tcW w:w="4383" w:type="dxa"/>
          </w:tcPr>
          <w:p w:rsidR="009A10D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A10DF" w:rsidRPr="00973B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91/</w:t>
              </w:r>
            </w:hyperlink>
          </w:p>
          <w:p w:rsidR="009A10DF" w:rsidRPr="00484B47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8№2с.193правило</w:t>
            </w:r>
          </w:p>
        </w:tc>
        <w:tc>
          <w:tcPr>
            <w:tcW w:w="2127" w:type="dxa"/>
          </w:tcPr>
          <w:p w:rsidR="009A10DF" w:rsidRPr="00FC689D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A10DF">
                <w:rPr>
                  <w:rStyle w:val="a4"/>
                </w:rPr>
                <w:t>https://vk.com/id358075649</w:t>
              </w:r>
            </w:hyperlink>
          </w:p>
        </w:tc>
      </w:tr>
      <w:tr w:rsidR="009A10DF" w:rsidRPr="00360EFF" w:rsidTr="000E4AFF">
        <w:trPr>
          <w:trHeight w:val="315"/>
        </w:trPr>
        <w:tc>
          <w:tcPr>
            <w:tcW w:w="1290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6б6в6г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</w:t>
            </w:r>
          </w:p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</w:t>
            </w:r>
          </w:p>
        </w:tc>
        <w:tc>
          <w:tcPr>
            <w:tcW w:w="3685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Рассказать о люби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1№3Правило на Условно придаточные предложения 1 типа с.158 с.110№1№2</w:t>
            </w:r>
          </w:p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A10D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A10DF" w:rsidRPr="00407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0</w:t>
              </w:r>
              <w:r w:rsidR="009A10DF" w:rsidRPr="004073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4/</w:t>
              </w:r>
            </w:hyperlink>
          </w:p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ь рассказ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ом времени с.111№4)года 10 предложений с.112 выбери и составь проект</w:t>
            </w:r>
          </w:p>
        </w:tc>
        <w:tc>
          <w:tcPr>
            <w:tcW w:w="2127" w:type="dxa"/>
          </w:tcPr>
          <w:p w:rsidR="009A10DF" w:rsidRPr="00360EF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A10DF">
                <w:rPr>
                  <w:rStyle w:val="a4"/>
                </w:rPr>
                <w:t>https://vk.com/id358075649</w:t>
              </w:r>
            </w:hyperlink>
          </w:p>
        </w:tc>
      </w:tr>
      <w:tr w:rsidR="009A10DF" w:rsidRPr="0080049B" w:rsidTr="000E4AFF">
        <w:trPr>
          <w:trHeight w:val="960"/>
        </w:trPr>
        <w:tc>
          <w:tcPr>
            <w:tcW w:w="1290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 8 в</w:t>
            </w:r>
          </w:p>
        </w:tc>
        <w:tc>
          <w:tcPr>
            <w:tcW w:w="1829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Здоровый образ жизни.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ссказать о ЗОЖ</w:t>
            </w:r>
          </w:p>
          <w:p w:rsidR="009A10DF" w:rsidRPr="00BD6410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35-136№1 прочитайте, ответьте на вопросы с.137№5)6)придумай окончание истории, озаглавь текст и перескажи</w:t>
            </w:r>
          </w:p>
        </w:tc>
        <w:tc>
          <w:tcPr>
            <w:tcW w:w="4383" w:type="dxa"/>
          </w:tcPr>
          <w:p w:rsidR="009A10DF" w:rsidRPr="00C600C0" w:rsidRDefault="002B615A" w:rsidP="009A10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9A10DF" w:rsidRPr="00C60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Nemours </w:t>
              </w:r>
              <w:proofErr w:type="spellStart"/>
              <w:r w:rsidR="009A10DF" w:rsidRPr="00C60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dsHealth</w:t>
              </w:r>
              <w:proofErr w:type="spellEnd"/>
              <w:r w:rsidR="009A10DF" w:rsidRPr="00C600C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- the Web's most visited site about children's health</w:t>
              </w:r>
            </w:hyperlink>
          </w:p>
        </w:tc>
        <w:tc>
          <w:tcPr>
            <w:tcW w:w="2421" w:type="dxa"/>
          </w:tcPr>
          <w:p w:rsidR="009A10DF" w:rsidRPr="000E7A5D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8№1 письменно с.139№2устно</w:t>
            </w:r>
          </w:p>
        </w:tc>
        <w:tc>
          <w:tcPr>
            <w:tcW w:w="2127" w:type="dxa"/>
          </w:tcPr>
          <w:p w:rsidR="009A10DF" w:rsidRPr="0080049B" w:rsidRDefault="002B615A" w:rsidP="009A10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9A10DF">
                <w:rPr>
                  <w:rStyle w:val="a4"/>
                </w:rPr>
                <w:t>https://vk.com/id358075649</w:t>
              </w:r>
            </w:hyperlink>
          </w:p>
        </w:tc>
      </w:tr>
      <w:tr w:rsidR="009A10DF" w:rsidRPr="0080049B" w:rsidTr="000E4AFF">
        <w:trPr>
          <w:trHeight w:val="960"/>
        </w:trPr>
        <w:tc>
          <w:tcPr>
            <w:tcW w:w="1290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, г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Здоровое питание.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1, с.154 чтение, перевод, ответить на вопросы пись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й 4</w:t>
            </w:r>
          </w:p>
        </w:tc>
        <w:tc>
          <w:tcPr>
            <w:tcW w:w="4383" w:type="dxa"/>
          </w:tcPr>
          <w:p w:rsidR="009A10DF" w:rsidRDefault="002B615A" w:rsidP="009A10DF">
            <w:hyperlink r:id="rId18" w:history="1">
              <w:r w:rsidR="009A10DF" w:rsidRPr="00521B33">
                <w:rPr>
                  <w:rStyle w:val="a4"/>
                </w:rPr>
                <w:t>https://resh.edu.ru/subject/lesson/2858/main/</w:t>
              </w:r>
            </w:hyperlink>
          </w:p>
        </w:tc>
        <w:tc>
          <w:tcPr>
            <w:tcW w:w="2421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изусть с.155, упр.2,3 с. 156</w:t>
            </w:r>
          </w:p>
        </w:tc>
        <w:tc>
          <w:tcPr>
            <w:tcW w:w="2127" w:type="dxa"/>
          </w:tcPr>
          <w:p w:rsidR="009A10DF" w:rsidRDefault="002B615A" w:rsidP="009A10DF">
            <w:hyperlink r:id="rId19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9A10DF" w:rsidRPr="0080049B" w:rsidTr="000E4AFF">
        <w:trPr>
          <w:trHeight w:val="960"/>
        </w:trPr>
        <w:tc>
          <w:tcPr>
            <w:tcW w:w="1290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бвгд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. Выдающиеся люди и их вклад в науку и мировую культуру.</w:t>
            </w:r>
          </w:p>
        </w:tc>
        <w:tc>
          <w:tcPr>
            <w:tcW w:w="3685" w:type="dxa"/>
          </w:tcPr>
          <w:p w:rsidR="009A10DF" w:rsidRPr="007D3A08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, с.140 текст прочитать, перевести, письменно ответить на вопросы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 и ответить на вопросы в конце него.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A10DF" w:rsidRDefault="002B615A" w:rsidP="009A10DF">
            <w:hyperlink r:id="rId20" w:history="1">
              <w:r w:rsidR="009A10DF" w:rsidRPr="00521B33">
                <w:rPr>
                  <w:rStyle w:val="a4"/>
                </w:rPr>
                <w:t>https://yandex.ru/video/preview/?filmId=10224672239407758491&amp;text=%D1%83%D1%80%D0%BE%D0%BA%20%D0%BD%D0%B0%20%D1%82%D0%B5%D0%BC%D1%83%20%D0%B2%D0%B5%D0%BB%D0%B8%D0%BA%D0%BE%D0%B1%D1%80%D0%B8%D1%82%D0%B0%D0%BD%D0%B8%D1%8F%20%D0%BD%D0%B0%20%D0%B0%D0%BD%D0%B3%D0%BB%D0%B8%D0%B9%D1%81%D0%BA%D0%BE%D0%BC%20%D1%8F%D0%B7%D1%8B%D0%BA%D0%B5&amp;noreask=1&amp;path=wizard&amp;parent-reqid=1584616505577926-896309563529626263700128-vla1-1999&amp;redircnt=1584616526.1</w:t>
              </w:r>
            </w:hyperlink>
          </w:p>
          <w:p w:rsidR="009A10DF" w:rsidRDefault="009A10DF" w:rsidP="009A10DF"/>
        </w:tc>
        <w:tc>
          <w:tcPr>
            <w:tcW w:w="2421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изусть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(1), с.142 письменно, упр.3, с.143 написать сочинение на тему «Моя страна»</w:t>
            </w:r>
          </w:p>
        </w:tc>
        <w:tc>
          <w:tcPr>
            <w:tcW w:w="2127" w:type="dxa"/>
          </w:tcPr>
          <w:p w:rsidR="009A10DF" w:rsidRPr="00257780" w:rsidRDefault="002B615A" w:rsidP="009A10DF">
            <w:pPr>
              <w:rPr>
                <w:lang w:val="en-US"/>
              </w:rPr>
            </w:pPr>
            <w:hyperlink r:id="rId21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9A10DF" w:rsidRPr="00360EFF" w:rsidTr="000E4AFF">
        <w:trPr>
          <w:trHeight w:val="645"/>
        </w:trPr>
        <w:tc>
          <w:tcPr>
            <w:tcW w:w="1290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а</w:t>
            </w:r>
          </w:p>
        </w:tc>
        <w:tc>
          <w:tcPr>
            <w:tcW w:w="1829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люди и их вклад в науку и мировую культуру.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1№102с.124 слова выуч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123№107 представь свое изобретение 12 предложений</w:t>
            </w:r>
          </w:p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A10D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A10DF" w:rsidRPr="00973B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91/</w:t>
              </w:r>
            </w:hyperlink>
          </w:p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3№107 наизусть об изобрет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юбом)с.123№106 ,</w:t>
            </w:r>
          </w:p>
        </w:tc>
        <w:tc>
          <w:tcPr>
            <w:tcW w:w="2127" w:type="dxa"/>
          </w:tcPr>
          <w:p w:rsidR="009A10DF" w:rsidRPr="00360EF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A10DF">
                <w:rPr>
                  <w:rStyle w:val="a4"/>
                </w:rPr>
                <w:t>https://vk.com/id358075649</w:t>
              </w:r>
            </w:hyperlink>
          </w:p>
        </w:tc>
      </w:tr>
      <w:tr w:rsidR="009A10DF" w:rsidRPr="00360EFF" w:rsidTr="000E4AFF">
        <w:trPr>
          <w:trHeight w:val="645"/>
        </w:trPr>
        <w:tc>
          <w:tcPr>
            <w:tcW w:w="1290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практикум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без артиклей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24, с.181</w:t>
            </w:r>
          </w:p>
        </w:tc>
        <w:tc>
          <w:tcPr>
            <w:tcW w:w="4383" w:type="dxa"/>
          </w:tcPr>
          <w:p w:rsidR="009A10DF" w:rsidRDefault="002B615A" w:rsidP="009A10DF">
            <w:hyperlink r:id="rId24" w:history="1">
              <w:r w:rsidR="009A10DF" w:rsidRPr="00521B33">
                <w:rPr>
                  <w:rStyle w:val="a4"/>
                </w:rPr>
                <w:t>https://yandex.ru/video/preview/?filmId=2672390592487484820&amp;noreask=1&amp;parent-reqid=1584620887046209-105673459364889516700166-sas3-5124&amp;path=wizard&amp;text=%D0%B2%D1%80%D0%B5%D0%BC%D0%B5%D0%BD%D0%B0+%D0%B0%D0%BD%D0%B3%D0%BB%D0%B8%D0%B9%D1%81%D0%BA%D0%BE%D0%B3%D0%BE+%D1%8F%D0%B7%D1%8B%D0%BA%D0%B0</w:t>
              </w:r>
            </w:hyperlink>
          </w:p>
        </w:tc>
        <w:tc>
          <w:tcPr>
            <w:tcW w:w="2421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а </w:t>
            </w:r>
          </w:p>
        </w:tc>
        <w:tc>
          <w:tcPr>
            <w:tcW w:w="2127" w:type="dxa"/>
          </w:tcPr>
          <w:p w:rsidR="009A10DF" w:rsidRDefault="002B615A" w:rsidP="009A10DF">
            <w:hyperlink r:id="rId25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9A10DF" w:rsidRPr="00360EFF" w:rsidTr="000E4AFF">
        <w:trPr>
          <w:trHeight w:val="645"/>
        </w:trPr>
        <w:tc>
          <w:tcPr>
            <w:tcW w:w="1290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труда и отдыха.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люди и их вклад в науку и мировую культуру. 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98, с.120 письменно, упр.101, с.121 письменно, упр.102, с.121 ответить письменно на вопросы</w:t>
            </w:r>
          </w:p>
        </w:tc>
        <w:tc>
          <w:tcPr>
            <w:tcW w:w="4383" w:type="dxa"/>
          </w:tcPr>
          <w:p w:rsidR="009A10DF" w:rsidRDefault="002B615A" w:rsidP="009A10DF">
            <w:hyperlink r:id="rId26" w:history="1">
              <w:r w:rsidR="009A10DF" w:rsidRPr="00521B33">
                <w:rPr>
                  <w:rStyle w:val="a4"/>
                </w:rPr>
                <w:t>https://resh.edu.ru/subject/lesson/6099/start/137409/</w:t>
              </w:r>
            </w:hyperlink>
          </w:p>
        </w:tc>
        <w:tc>
          <w:tcPr>
            <w:tcW w:w="2421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очинение « Как изменится мир через сотни лет», напишите высказывание «Положительные и отриц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использования роботов дома»</w:t>
            </w:r>
          </w:p>
        </w:tc>
        <w:tc>
          <w:tcPr>
            <w:tcW w:w="2127" w:type="dxa"/>
          </w:tcPr>
          <w:p w:rsidR="009A10DF" w:rsidRDefault="002B615A" w:rsidP="009A10DF">
            <w:hyperlink r:id="rId27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9A10DF" w:rsidRPr="00360EFF" w:rsidTr="000E4AFF">
        <w:trPr>
          <w:trHeight w:val="960"/>
        </w:trPr>
        <w:tc>
          <w:tcPr>
            <w:tcW w:w="1290" w:type="dxa"/>
          </w:tcPr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а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информационные технологии. Прогресс</w:t>
            </w:r>
          </w:p>
          <w:p w:rsidR="009A10DF" w:rsidRPr="00645789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уке </w:t>
            </w:r>
          </w:p>
        </w:tc>
        <w:tc>
          <w:tcPr>
            <w:tcW w:w="3685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зависим от новых технолог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8№98прочти и соедини заглавие и текст</w:t>
            </w:r>
          </w:p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0№107 напиши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</w:t>
            </w:r>
          </w:p>
          <w:p w:rsidR="009A10DF" w:rsidRPr="009A35E0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грязняет окружающую среду с111№108</w:t>
            </w:r>
          </w:p>
        </w:tc>
        <w:tc>
          <w:tcPr>
            <w:tcW w:w="4383" w:type="dxa"/>
          </w:tcPr>
          <w:p w:rsidR="009A10DF" w:rsidRPr="00360EF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proofErr w:type="spellStart"/>
              <w:r w:rsidR="009A10DF" w:rsidRPr="00C600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chnologyandprogress</w:t>
              </w:r>
              <w:proofErr w:type="spellEnd"/>
            </w:hyperlink>
          </w:p>
        </w:tc>
        <w:tc>
          <w:tcPr>
            <w:tcW w:w="2421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№111письменно</w:t>
            </w:r>
          </w:p>
          <w:p w:rsidR="009A10DF" w:rsidRPr="00360EF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наизусть «Современные изобретения в жизни людей»</w:t>
            </w:r>
          </w:p>
        </w:tc>
        <w:tc>
          <w:tcPr>
            <w:tcW w:w="2127" w:type="dxa"/>
          </w:tcPr>
          <w:p w:rsidR="009A10DF" w:rsidRPr="00360EFF" w:rsidRDefault="002B615A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A10DF">
                <w:rPr>
                  <w:rStyle w:val="a4"/>
                </w:rPr>
                <w:t>https://vk.com/id358075649</w:t>
              </w:r>
            </w:hyperlink>
          </w:p>
        </w:tc>
      </w:tr>
      <w:tr w:rsidR="009A10DF" w:rsidRPr="00AF57AD" w:rsidTr="000E4AFF">
        <w:trPr>
          <w:trHeight w:val="960"/>
        </w:trPr>
        <w:tc>
          <w:tcPr>
            <w:tcW w:w="1290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829" w:type="dxa"/>
          </w:tcPr>
          <w:p w:rsidR="009A10DF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 в науке. Повторение</w:t>
            </w:r>
          </w:p>
        </w:tc>
        <w:tc>
          <w:tcPr>
            <w:tcW w:w="3685" w:type="dxa"/>
          </w:tcPr>
          <w:p w:rsidR="009A10DF" w:rsidRPr="005E7F26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5E7F26">
              <w:rPr>
                <w:rFonts w:ascii="Times New Roman" w:hAnsi="Times New Roman" w:cs="Times New Roman"/>
                <w:sz w:val="28"/>
                <w:szCs w:val="28"/>
              </w:rPr>
              <w:t xml:space="preserve">.2-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7F26">
              <w:rPr>
                <w:rFonts w:ascii="Times New Roman" w:hAnsi="Times New Roman" w:cs="Times New Roman"/>
                <w:sz w:val="28"/>
                <w:szCs w:val="28"/>
              </w:rPr>
              <w:t xml:space="preserve">.121-1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check</w:t>
            </w:r>
            <w:r w:rsidRPr="005E7F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5E7F26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7F26">
              <w:rPr>
                <w:rFonts w:ascii="Times New Roman" w:hAnsi="Times New Roman" w:cs="Times New Roman"/>
                <w:sz w:val="28"/>
                <w:szCs w:val="28"/>
              </w:rPr>
              <w:t xml:space="preserve">.1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словосочетания в два столбика «Город» и «Деревня»</w:t>
            </w:r>
          </w:p>
        </w:tc>
        <w:tc>
          <w:tcPr>
            <w:tcW w:w="4383" w:type="dxa"/>
          </w:tcPr>
          <w:p w:rsidR="009A10DF" w:rsidRPr="005E7F26" w:rsidRDefault="002B615A" w:rsidP="009A10DF">
            <w:hyperlink r:id="rId30" w:history="1">
              <w:r w:rsidR="009A10DF" w:rsidRPr="00521B33">
                <w:rPr>
                  <w:rStyle w:val="a4"/>
                </w:rPr>
                <w:t>https://resh.edu.ru/subject/lesson/3609/main/57134/</w:t>
              </w:r>
            </w:hyperlink>
          </w:p>
        </w:tc>
        <w:tc>
          <w:tcPr>
            <w:tcW w:w="2421" w:type="dxa"/>
          </w:tcPr>
          <w:p w:rsidR="009A10DF" w:rsidRPr="00AF57AD" w:rsidRDefault="009A10DF" w:rsidP="009A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, с.123 написать эссе</w:t>
            </w:r>
          </w:p>
        </w:tc>
        <w:tc>
          <w:tcPr>
            <w:tcW w:w="2127" w:type="dxa"/>
          </w:tcPr>
          <w:p w:rsidR="009A10DF" w:rsidRPr="00AF57AD" w:rsidRDefault="002B615A" w:rsidP="009A10DF">
            <w:pPr>
              <w:rPr>
                <w:lang w:val="en-US"/>
              </w:rPr>
            </w:pPr>
            <w:hyperlink r:id="rId31" w:history="1">
              <w:r w:rsidR="009A10DF" w:rsidRPr="00521B33">
                <w:rPr>
                  <w:rStyle w:val="a4"/>
                  <w:lang w:val="en-US"/>
                </w:rPr>
                <w:t>mila.khvostova@yandex.ru</w:t>
              </w:r>
            </w:hyperlink>
          </w:p>
        </w:tc>
      </w:tr>
      <w:tr w:rsidR="000E4AFF" w:rsidRPr="000E4AFF" w:rsidTr="000E4AFF">
        <w:trPr>
          <w:trHeight w:val="369"/>
        </w:trPr>
        <w:tc>
          <w:tcPr>
            <w:tcW w:w="1290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Ярцева Е.В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1829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3685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 с.10-11 №1,2 читать, выделенные слова списать в словарик, выучить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2) с.14-15 читать, с.107-108 (с.14) читать, запомнить</w:t>
            </w:r>
          </w:p>
        </w:tc>
        <w:tc>
          <w:tcPr>
            <w:tcW w:w="4383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32" w:history="1">
              <w:r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mZ0Xc6_giw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33" w:history="1">
              <w:r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VeBkGc9F5Y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 с.10-11 №1,2 читать, выделенные слова списать в словарик, выучить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2) с.14-15 читать, с.107-108 (с.14) читать, запомнить</w:t>
            </w:r>
          </w:p>
        </w:tc>
        <w:tc>
          <w:tcPr>
            <w:tcW w:w="2127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почта электронной школы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0E4AFF" w:rsidRPr="000E4AFF" w:rsidRDefault="002B615A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elena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@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FF" w:rsidRPr="000E4AFF" w:rsidTr="000E4AFF">
        <w:trPr>
          <w:trHeight w:val="349"/>
        </w:trPr>
        <w:tc>
          <w:tcPr>
            <w:tcW w:w="1290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Ярцева Е.В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,г,д</w:t>
            </w:r>
          </w:p>
        </w:tc>
        <w:tc>
          <w:tcPr>
            <w:tcW w:w="1829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3685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 с.22 списать слова в словарик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 учить; с. 91 читать (Безличные предложения), запомнить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.26, с.90 читать, запомнить; с.27 №2(1) письменно: Какое предложение из правой колонки подходит к предложению из левой колонки. Все предложения перевести.</w:t>
            </w:r>
          </w:p>
        </w:tc>
        <w:tc>
          <w:tcPr>
            <w:tcW w:w="4383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2B615A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10/main/152316/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 с.22 списать слова в словарик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 учить; с. 91 читать (Безличные предложения), </w:t>
            </w:r>
            <w:r w:rsidRPr="000E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2) с.26, с.90 читать, запомнить; с.27 №2(1) письменно: Какое предложение из правой колонки подходит к предложению из левой колонки. Все предложения перевести.</w:t>
            </w:r>
          </w:p>
        </w:tc>
        <w:tc>
          <w:tcPr>
            <w:tcW w:w="2127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 электронной школы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0E4AFF" w:rsidRPr="000E4AFF" w:rsidRDefault="002B615A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elena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@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FF" w:rsidRPr="000E4AFF" w:rsidTr="000E4AFF">
        <w:trPr>
          <w:trHeight w:val="369"/>
        </w:trPr>
        <w:tc>
          <w:tcPr>
            <w:tcW w:w="1290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Ярцева Е.В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</w:p>
        </w:tc>
        <w:tc>
          <w:tcPr>
            <w:tcW w:w="1829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3685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 с. 20 списать слова в словарик, учить; с.21 №1(2) читать, уметь переводить устно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2) с.25 №1(2) списать в словарик, запомнить предлоги места и направления; с.24 №1(1) письменно (Какое предложение относится к какой букве.) Предложения перевести.</w:t>
            </w:r>
          </w:p>
        </w:tc>
        <w:tc>
          <w:tcPr>
            <w:tcW w:w="4383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37" w:history="1">
              <w:r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S6c37U8QSs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0E4AFF" w:rsidRPr="000E4AFF" w:rsidRDefault="002B615A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141QQQyVMM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1) с. 20 списать слова в словарик, учить; с.21 №1(2) читать, уметь переводить устно.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2) с.25 №1(2) списать в словарик, запомнить предлоги места и направления; с.24 №1(1) письменно (Какое предложение относится к какой букве.) Предложения перевести.</w:t>
            </w:r>
          </w:p>
        </w:tc>
        <w:tc>
          <w:tcPr>
            <w:tcW w:w="2127" w:type="dxa"/>
          </w:tcPr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почта электронной школы</w:t>
            </w: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4A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0E4AFF" w:rsidRPr="000E4AFF" w:rsidRDefault="002B615A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elena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@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4AFF" w:rsidRPr="000E4A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4AFF" w:rsidRPr="000E4AFF" w:rsidRDefault="000E4AFF" w:rsidP="0006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FF" w:rsidTr="000E4AFF">
        <w:trPr>
          <w:trHeight w:val="369"/>
        </w:trPr>
        <w:tc>
          <w:tcPr>
            <w:tcW w:w="1290" w:type="dxa"/>
          </w:tcPr>
          <w:p w:rsidR="000E4AFF" w:rsidRDefault="000E4AFF" w:rsidP="00067EC4">
            <w:proofErr w:type="spellStart"/>
            <w:r>
              <w:t>Какошкина</w:t>
            </w:r>
            <w:proofErr w:type="spellEnd"/>
            <w:r>
              <w:t xml:space="preserve"> И.М. </w:t>
            </w:r>
            <w:r>
              <w:lastRenderedPageBreak/>
              <w:t>5абвгд</w:t>
            </w:r>
          </w:p>
        </w:tc>
        <w:tc>
          <w:tcPr>
            <w:tcW w:w="1829" w:type="dxa"/>
          </w:tcPr>
          <w:p w:rsidR="000E4AFF" w:rsidRDefault="000E4AFF" w:rsidP="00067EC4">
            <w:r>
              <w:lastRenderedPageBreak/>
              <w:t xml:space="preserve">Посещение театра, </w:t>
            </w:r>
            <w:r>
              <w:lastRenderedPageBreak/>
              <w:t>кинотеатра, музея.</w:t>
            </w:r>
          </w:p>
        </w:tc>
        <w:tc>
          <w:tcPr>
            <w:tcW w:w="3685" w:type="dxa"/>
          </w:tcPr>
          <w:p w:rsidR="000E4AFF" w:rsidRDefault="000E4AFF" w:rsidP="00067EC4">
            <w:r>
              <w:lastRenderedPageBreak/>
              <w:t xml:space="preserve">стр.160-161 учебник </w:t>
            </w:r>
          </w:p>
        </w:tc>
        <w:tc>
          <w:tcPr>
            <w:tcW w:w="4383" w:type="dxa"/>
          </w:tcPr>
          <w:p w:rsidR="000E4AFF" w:rsidRDefault="002B615A" w:rsidP="00067EC4">
            <w:hyperlink r:id="rId40" w:history="1">
              <w:r w:rsidR="00342714" w:rsidRPr="00E250BF">
                <w:rPr>
                  <w:rStyle w:val="a4"/>
                </w:rPr>
                <w:t>https://znaika.ru/catalog/5-klass/english/Future-Simple.-Buduschee-</w:t>
              </w:r>
              <w:r w:rsidR="00342714" w:rsidRPr="00E250BF">
                <w:rPr>
                  <w:rStyle w:val="a4"/>
                </w:rPr>
                <w:lastRenderedPageBreak/>
                <w:t>vremya</w:t>
              </w:r>
            </w:hyperlink>
            <w:bookmarkStart w:id="0" w:name="_GoBack"/>
            <w:bookmarkEnd w:id="0"/>
          </w:p>
          <w:p w:rsidR="00342714" w:rsidRDefault="00342714" w:rsidP="00067EC4"/>
        </w:tc>
        <w:tc>
          <w:tcPr>
            <w:tcW w:w="2421" w:type="dxa"/>
          </w:tcPr>
          <w:p w:rsidR="000E4AFF" w:rsidRDefault="000E4AFF" w:rsidP="00067EC4">
            <w:r>
              <w:lastRenderedPageBreak/>
              <w:t>упр.3 стр.120 учебник (письменно)</w:t>
            </w:r>
          </w:p>
        </w:tc>
        <w:tc>
          <w:tcPr>
            <w:tcW w:w="2127" w:type="dxa"/>
          </w:tcPr>
          <w:p w:rsidR="000E4AFF" w:rsidRPr="00F16551" w:rsidRDefault="002B615A" w:rsidP="00067EC4">
            <w:pPr>
              <w:rPr>
                <w:sz w:val="24"/>
                <w:szCs w:val="24"/>
                <w:lang w:val="en-US"/>
              </w:rPr>
            </w:pPr>
            <w:hyperlink r:id="rId41" w:history="1">
              <w:r w:rsidR="000E4AFF" w:rsidRPr="00F16551">
                <w:rPr>
                  <w:rStyle w:val="a4"/>
                  <w:sz w:val="24"/>
                  <w:szCs w:val="24"/>
                  <w:lang w:val="en-US"/>
                </w:rPr>
                <w:t>kakoshkinai@list.ru</w:t>
              </w:r>
            </w:hyperlink>
          </w:p>
          <w:p w:rsidR="000E4AFF" w:rsidRDefault="000E4AFF" w:rsidP="00067EC4"/>
        </w:tc>
      </w:tr>
      <w:tr w:rsidR="000E4AFF" w:rsidTr="000E4AFF">
        <w:trPr>
          <w:trHeight w:val="349"/>
        </w:trPr>
        <w:tc>
          <w:tcPr>
            <w:tcW w:w="1290" w:type="dxa"/>
          </w:tcPr>
          <w:p w:rsidR="000E4AFF" w:rsidRDefault="000E4AFF" w:rsidP="00067EC4">
            <w:proofErr w:type="spellStart"/>
            <w:r>
              <w:lastRenderedPageBreak/>
              <w:t>Какошкина</w:t>
            </w:r>
            <w:proofErr w:type="spellEnd"/>
            <w:r>
              <w:t xml:space="preserve"> И.М. 5абвгд</w:t>
            </w:r>
          </w:p>
        </w:tc>
        <w:tc>
          <w:tcPr>
            <w:tcW w:w="1829" w:type="dxa"/>
          </w:tcPr>
          <w:p w:rsidR="000E4AFF" w:rsidRDefault="000E4AFF" w:rsidP="00067EC4">
            <w:r>
              <w:t>Посещение театра, кинотеатра, музея.</w:t>
            </w:r>
          </w:p>
        </w:tc>
        <w:tc>
          <w:tcPr>
            <w:tcW w:w="3685" w:type="dxa"/>
          </w:tcPr>
          <w:p w:rsidR="000E4AFF" w:rsidRDefault="000E4AFF" w:rsidP="00067EC4">
            <w:r>
              <w:t>стр.160-161 учебник</w:t>
            </w:r>
          </w:p>
        </w:tc>
        <w:tc>
          <w:tcPr>
            <w:tcW w:w="4383" w:type="dxa"/>
          </w:tcPr>
          <w:p w:rsidR="000E4AFF" w:rsidRDefault="002B615A" w:rsidP="00067EC4">
            <w:hyperlink r:id="rId42" w:history="1">
              <w:r w:rsidR="00342714" w:rsidRPr="00E250BF">
                <w:rPr>
                  <w:rStyle w:val="a4"/>
                </w:rPr>
                <w:t>https://znaika.ru/catalog/5-klass/english/Future-Simple.-Buduschee-vremya</w:t>
              </w:r>
            </w:hyperlink>
          </w:p>
          <w:p w:rsidR="00342714" w:rsidRDefault="00342714" w:rsidP="00067EC4"/>
          <w:p w:rsidR="00342714" w:rsidRDefault="00342714" w:rsidP="00067EC4"/>
        </w:tc>
        <w:tc>
          <w:tcPr>
            <w:tcW w:w="2421" w:type="dxa"/>
          </w:tcPr>
          <w:p w:rsidR="000E4AFF" w:rsidRDefault="000E4AFF" w:rsidP="00067EC4">
            <w:r>
              <w:t>выполнить работу, прикрепленную в электронном журнале</w:t>
            </w:r>
          </w:p>
        </w:tc>
        <w:tc>
          <w:tcPr>
            <w:tcW w:w="2127" w:type="dxa"/>
          </w:tcPr>
          <w:p w:rsidR="000E4AFF" w:rsidRPr="00F16551" w:rsidRDefault="002B615A" w:rsidP="00067EC4">
            <w:pPr>
              <w:rPr>
                <w:sz w:val="24"/>
                <w:szCs w:val="24"/>
                <w:lang w:val="en-US"/>
              </w:rPr>
            </w:pPr>
            <w:hyperlink r:id="rId43" w:history="1">
              <w:r w:rsidR="000E4AFF" w:rsidRPr="00F16551">
                <w:rPr>
                  <w:rStyle w:val="a4"/>
                  <w:sz w:val="24"/>
                  <w:szCs w:val="24"/>
                  <w:lang w:val="en-US"/>
                </w:rPr>
                <w:t>kakoshkinai@list.ru</w:t>
              </w:r>
            </w:hyperlink>
          </w:p>
          <w:p w:rsidR="000E4AFF" w:rsidRDefault="000E4AFF" w:rsidP="00067EC4"/>
        </w:tc>
      </w:tr>
      <w:tr w:rsidR="000E4AFF" w:rsidTr="000E4AFF">
        <w:trPr>
          <w:trHeight w:val="369"/>
        </w:trPr>
        <w:tc>
          <w:tcPr>
            <w:tcW w:w="1290" w:type="dxa"/>
          </w:tcPr>
          <w:p w:rsidR="000E4AFF" w:rsidRDefault="000E4AFF" w:rsidP="00067EC4">
            <w:proofErr w:type="spellStart"/>
            <w:r>
              <w:t>Какошкина</w:t>
            </w:r>
            <w:proofErr w:type="spellEnd"/>
            <w:r>
              <w:t xml:space="preserve"> И.М. 5абвгд</w:t>
            </w:r>
          </w:p>
        </w:tc>
        <w:tc>
          <w:tcPr>
            <w:tcW w:w="1829" w:type="dxa"/>
          </w:tcPr>
          <w:p w:rsidR="000E4AFF" w:rsidRDefault="000E4AFF" w:rsidP="00067EC4">
            <w:r>
              <w:t>Посещение театра, кинотеатра, музея.</w:t>
            </w:r>
          </w:p>
        </w:tc>
        <w:tc>
          <w:tcPr>
            <w:tcW w:w="3685" w:type="dxa"/>
          </w:tcPr>
          <w:p w:rsidR="000E4AFF" w:rsidRDefault="000E4AFF" w:rsidP="00067EC4">
            <w:r>
              <w:t>стр.122 учебник</w:t>
            </w:r>
          </w:p>
        </w:tc>
        <w:tc>
          <w:tcPr>
            <w:tcW w:w="4383" w:type="dxa"/>
          </w:tcPr>
          <w:p w:rsidR="000E4AFF" w:rsidRDefault="002B615A" w:rsidP="00067EC4">
            <w:hyperlink r:id="rId44" w:history="1">
              <w:r w:rsidR="00342714" w:rsidRPr="00E250BF">
                <w:rPr>
                  <w:rStyle w:val="a4"/>
                </w:rPr>
                <w:t>https://znaika.ru/catalog/5-klass/english/Future-Simple.-Buduschee-vremya</w:t>
              </w:r>
            </w:hyperlink>
          </w:p>
          <w:p w:rsidR="00342714" w:rsidRDefault="00342714" w:rsidP="00067EC4"/>
        </w:tc>
        <w:tc>
          <w:tcPr>
            <w:tcW w:w="2421" w:type="dxa"/>
          </w:tcPr>
          <w:p w:rsidR="000E4AFF" w:rsidRDefault="000E4AFF" w:rsidP="00067EC4">
            <w:r>
              <w:t>упр.1 стр.122 прочитать письмо, написать перевод и отве</w:t>
            </w:r>
            <w:r w:rsidR="002B615A">
              <w:t>тить на первый вопрос письменно (2-3 предложения)</w:t>
            </w:r>
          </w:p>
        </w:tc>
        <w:tc>
          <w:tcPr>
            <w:tcW w:w="2127" w:type="dxa"/>
          </w:tcPr>
          <w:p w:rsidR="000E4AFF" w:rsidRPr="00F16551" w:rsidRDefault="002B615A" w:rsidP="00067EC4">
            <w:pPr>
              <w:rPr>
                <w:sz w:val="24"/>
                <w:szCs w:val="24"/>
                <w:lang w:val="en-US"/>
              </w:rPr>
            </w:pPr>
            <w:hyperlink r:id="rId45" w:history="1">
              <w:r w:rsidR="000E4AFF" w:rsidRPr="00F16551">
                <w:rPr>
                  <w:rStyle w:val="a4"/>
                  <w:sz w:val="24"/>
                  <w:szCs w:val="24"/>
                  <w:lang w:val="en-US"/>
                </w:rPr>
                <w:t>kakoshkinai@list.ru</w:t>
              </w:r>
            </w:hyperlink>
          </w:p>
          <w:p w:rsidR="000E4AFF" w:rsidRDefault="000E4AFF" w:rsidP="00067EC4"/>
        </w:tc>
      </w:tr>
      <w:tr w:rsidR="000E4AFF" w:rsidTr="000E4AFF">
        <w:trPr>
          <w:trHeight w:val="349"/>
        </w:trPr>
        <w:tc>
          <w:tcPr>
            <w:tcW w:w="1290" w:type="dxa"/>
          </w:tcPr>
          <w:p w:rsidR="000E4AFF" w:rsidRDefault="000E4AFF" w:rsidP="00067EC4">
            <w:proofErr w:type="spellStart"/>
            <w:r>
              <w:t>Какошкина</w:t>
            </w:r>
            <w:proofErr w:type="spellEnd"/>
            <w:r>
              <w:t xml:space="preserve"> И.М. 7г</w:t>
            </w:r>
          </w:p>
        </w:tc>
        <w:tc>
          <w:tcPr>
            <w:tcW w:w="1829" w:type="dxa"/>
          </w:tcPr>
          <w:p w:rsidR="000E4AFF" w:rsidRDefault="000E4AFF" w:rsidP="00067EC4">
            <w:r>
              <w:t>Виды отдыха.</w:t>
            </w:r>
          </w:p>
        </w:tc>
        <w:tc>
          <w:tcPr>
            <w:tcW w:w="3685" w:type="dxa"/>
          </w:tcPr>
          <w:p w:rsidR="000E4AFF" w:rsidRDefault="00067EC4" w:rsidP="00067EC4">
            <w:r>
              <w:t>Стр.87 учебник</w:t>
            </w:r>
          </w:p>
        </w:tc>
        <w:tc>
          <w:tcPr>
            <w:tcW w:w="4383" w:type="dxa"/>
          </w:tcPr>
          <w:p w:rsidR="000E4AFF" w:rsidRDefault="002B615A" w:rsidP="00067EC4">
            <w:hyperlink r:id="rId46" w:history="1">
              <w:r w:rsidR="00342714" w:rsidRPr="00E250BF">
                <w:rPr>
                  <w:rStyle w:val="a4"/>
                </w:rPr>
                <w:t>https://znaika.ru/catalog/6-klass/english/Predlozheniya-s-soyuznymi-slovami-which-i-who.html</w:t>
              </w:r>
            </w:hyperlink>
          </w:p>
          <w:p w:rsidR="00342714" w:rsidRDefault="00342714" w:rsidP="00067EC4"/>
        </w:tc>
        <w:tc>
          <w:tcPr>
            <w:tcW w:w="2421" w:type="dxa"/>
          </w:tcPr>
          <w:p w:rsidR="000E4AFF" w:rsidRDefault="00067EC4" w:rsidP="00067EC4">
            <w:r>
              <w:t>Упр.2 стр.88 учебник</w:t>
            </w:r>
          </w:p>
        </w:tc>
        <w:tc>
          <w:tcPr>
            <w:tcW w:w="2127" w:type="dxa"/>
          </w:tcPr>
          <w:p w:rsidR="000E4AFF" w:rsidRPr="00F16551" w:rsidRDefault="002B615A" w:rsidP="00067EC4">
            <w:pPr>
              <w:rPr>
                <w:sz w:val="24"/>
                <w:szCs w:val="24"/>
                <w:lang w:val="en-US"/>
              </w:rPr>
            </w:pPr>
            <w:hyperlink r:id="rId47" w:history="1">
              <w:r w:rsidR="000E4AFF" w:rsidRPr="00F16551">
                <w:rPr>
                  <w:rStyle w:val="a4"/>
                  <w:sz w:val="24"/>
                  <w:szCs w:val="24"/>
                  <w:lang w:val="en-US"/>
                </w:rPr>
                <w:t>kakoshkinai@list.ru</w:t>
              </w:r>
            </w:hyperlink>
          </w:p>
          <w:p w:rsidR="000E4AFF" w:rsidRDefault="000E4AFF" w:rsidP="00067EC4"/>
        </w:tc>
      </w:tr>
      <w:tr w:rsidR="000E4AFF" w:rsidTr="000E4AFF">
        <w:trPr>
          <w:trHeight w:val="369"/>
        </w:trPr>
        <w:tc>
          <w:tcPr>
            <w:tcW w:w="1290" w:type="dxa"/>
          </w:tcPr>
          <w:p w:rsidR="000E4AFF" w:rsidRDefault="000E4AFF" w:rsidP="00067EC4">
            <w:proofErr w:type="spellStart"/>
            <w:r>
              <w:t>Какошкина</w:t>
            </w:r>
            <w:proofErr w:type="spellEnd"/>
            <w:r>
              <w:t xml:space="preserve"> И.М. 7г</w:t>
            </w:r>
          </w:p>
        </w:tc>
        <w:tc>
          <w:tcPr>
            <w:tcW w:w="1829" w:type="dxa"/>
          </w:tcPr>
          <w:p w:rsidR="000E4AFF" w:rsidRDefault="000E4AFF" w:rsidP="00067EC4">
            <w:r>
              <w:t>Виды отдыха.</w:t>
            </w:r>
          </w:p>
        </w:tc>
        <w:tc>
          <w:tcPr>
            <w:tcW w:w="3685" w:type="dxa"/>
          </w:tcPr>
          <w:p w:rsidR="000E4AFF" w:rsidRDefault="00613D8F" w:rsidP="00067EC4">
            <w:r>
              <w:t>Стр.205 учебник</w:t>
            </w:r>
          </w:p>
        </w:tc>
        <w:tc>
          <w:tcPr>
            <w:tcW w:w="4383" w:type="dxa"/>
          </w:tcPr>
          <w:p w:rsidR="000E4AFF" w:rsidRDefault="002B615A" w:rsidP="00067EC4">
            <w:hyperlink r:id="rId48" w:history="1">
              <w:r w:rsidR="00342714" w:rsidRPr="00E250BF">
                <w:rPr>
                  <w:rStyle w:val="a4"/>
                </w:rPr>
                <w:t>https://znaika.ru/catalog/6-klass/english/Predlozheniya-s-soyuznymi-slovami-which-i-who.html</w:t>
              </w:r>
            </w:hyperlink>
          </w:p>
          <w:p w:rsidR="00342714" w:rsidRDefault="00342714" w:rsidP="00067EC4"/>
        </w:tc>
        <w:tc>
          <w:tcPr>
            <w:tcW w:w="2421" w:type="dxa"/>
          </w:tcPr>
          <w:p w:rsidR="000E4AFF" w:rsidRDefault="00342714" w:rsidP="00342714">
            <w:r w:rsidRPr="00342714">
              <w:t>Упр.2 стр.</w:t>
            </w:r>
            <w:r>
              <w:t>90</w:t>
            </w:r>
            <w:r w:rsidRPr="00342714">
              <w:t xml:space="preserve"> учебник</w:t>
            </w:r>
          </w:p>
        </w:tc>
        <w:tc>
          <w:tcPr>
            <w:tcW w:w="2127" w:type="dxa"/>
          </w:tcPr>
          <w:p w:rsidR="000E4AFF" w:rsidRPr="00F16551" w:rsidRDefault="002B615A" w:rsidP="00067EC4">
            <w:pPr>
              <w:rPr>
                <w:sz w:val="24"/>
                <w:szCs w:val="24"/>
                <w:lang w:val="en-US"/>
              </w:rPr>
            </w:pPr>
            <w:hyperlink r:id="rId49" w:history="1">
              <w:r w:rsidR="000E4AFF" w:rsidRPr="00F16551">
                <w:rPr>
                  <w:rStyle w:val="a4"/>
                  <w:sz w:val="24"/>
                  <w:szCs w:val="24"/>
                  <w:lang w:val="en-US"/>
                </w:rPr>
                <w:t>kakoshkinai@list.ru</w:t>
              </w:r>
            </w:hyperlink>
          </w:p>
          <w:p w:rsidR="000E4AFF" w:rsidRDefault="000E4AFF" w:rsidP="00067EC4"/>
        </w:tc>
      </w:tr>
      <w:tr w:rsidR="000E4AFF" w:rsidTr="000E4AFF">
        <w:trPr>
          <w:trHeight w:val="369"/>
        </w:trPr>
        <w:tc>
          <w:tcPr>
            <w:tcW w:w="1290" w:type="dxa"/>
          </w:tcPr>
          <w:p w:rsidR="000E4AFF" w:rsidRDefault="000E4AFF" w:rsidP="00067EC4">
            <w:proofErr w:type="spellStart"/>
            <w:r>
              <w:t>Какошкина</w:t>
            </w:r>
            <w:proofErr w:type="spellEnd"/>
            <w:r>
              <w:t xml:space="preserve"> И.М. 7г</w:t>
            </w:r>
          </w:p>
        </w:tc>
        <w:tc>
          <w:tcPr>
            <w:tcW w:w="1829" w:type="dxa"/>
          </w:tcPr>
          <w:p w:rsidR="000E4AFF" w:rsidRDefault="000E4AFF" w:rsidP="00067EC4">
            <w:r>
              <w:t>Виды отдыха.</w:t>
            </w:r>
          </w:p>
        </w:tc>
        <w:tc>
          <w:tcPr>
            <w:tcW w:w="3685" w:type="dxa"/>
          </w:tcPr>
          <w:p w:rsidR="000E4AFF" w:rsidRDefault="00613D8F" w:rsidP="00067EC4">
            <w:r>
              <w:t>Стр.196 учебник</w:t>
            </w:r>
          </w:p>
        </w:tc>
        <w:tc>
          <w:tcPr>
            <w:tcW w:w="4383" w:type="dxa"/>
          </w:tcPr>
          <w:p w:rsidR="000E4AFF" w:rsidRDefault="002B615A" w:rsidP="00067EC4">
            <w:hyperlink r:id="rId50" w:history="1">
              <w:r w:rsidR="00342714" w:rsidRPr="00E250BF">
                <w:rPr>
                  <w:rStyle w:val="a4"/>
                </w:rPr>
                <w:t>https://yandex.ru/video/preview/?filmId=15380841179070699413&amp;parent-reqid=1584960098758280-884787044323581803300122-man1-5746&amp;path=wizard&amp;text=конструкции+have+have+got</w:t>
              </w:r>
            </w:hyperlink>
          </w:p>
          <w:p w:rsidR="00342714" w:rsidRDefault="00342714" w:rsidP="00067EC4"/>
        </w:tc>
        <w:tc>
          <w:tcPr>
            <w:tcW w:w="2421" w:type="dxa"/>
          </w:tcPr>
          <w:p w:rsidR="000E4AFF" w:rsidRDefault="00613D8F" w:rsidP="00067EC4">
            <w:r>
              <w:t xml:space="preserve">Упр.1 и 1  3) стр.91-92 учебник (перевести </w:t>
            </w:r>
            <w:proofErr w:type="spellStart"/>
            <w:r>
              <w:t>текстики</w:t>
            </w:r>
            <w:proofErr w:type="spellEnd"/>
            <w:r>
              <w:t xml:space="preserve"> письменно и ответить на вопросы упр.1 3) стр.92 учебника</w:t>
            </w:r>
          </w:p>
        </w:tc>
        <w:tc>
          <w:tcPr>
            <w:tcW w:w="2127" w:type="dxa"/>
          </w:tcPr>
          <w:p w:rsidR="000E4AFF" w:rsidRPr="00F16551" w:rsidRDefault="002B615A" w:rsidP="00067EC4">
            <w:pPr>
              <w:rPr>
                <w:sz w:val="24"/>
                <w:szCs w:val="24"/>
                <w:lang w:val="en-US"/>
              </w:rPr>
            </w:pPr>
            <w:hyperlink r:id="rId51" w:history="1">
              <w:r w:rsidR="000E4AFF" w:rsidRPr="00F16551">
                <w:rPr>
                  <w:rStyle w:val="a4"/>
                  <w:sz w:val="24"/>
                  <w:szCs w:val="24"/>
                  <w:lang w:val="en-US"/>
                </w:rPr>
                <w:t>kakoshkinai@list.ru</w:t>
              </w:r>
            </w:hyperlink>
          </w:p>
          <w:p w:rsidR="000E4AFF" w:rsidRDefault="000E4AFF" w:rsidP="00067EC4"/>
        </w:tc>
      </w:tr>
    </w:tbl>
    <w:p w:rsidR="00CF335C" w:rsidRPr="000E4AFF" w:rsidRDefault="00CF335C">
      <w:pPr>
        <w:rPr>
          <w:rFonts w:ascii="Times New Roman" w:hAnsi="Times New Roman" w:cs="Times New Roman"/>
          <w:sz w:val="28"/>
          <w:szCs w:val="28"/>
        </w:rPr>
      </w:pPr>
    </w:p>
    <w:p w:rsidR="00360EFF" w:rsidRPr="000E4AFF" w:rsidRDefault="00360EFF">
      <w:pPr>
        <w:rPr>
          <w:rFonts w:ascii="Times New Roman" w:hAnsi="Times New Roman" w:cs="Times New Roman"/>
          <w:sz w:val="28"/>
          <w:szCs w:val="28"/>
        </w:rPr>
      </w:pPr>
    </w:p>
    <w:p w:rsidR="00360EFF" w:rsidRPr="000E4AFF" w:rsidRDefault="00360EFF">
      <w:pPr>
        <w:rPr>
          <w:rFonts w:ascii="Times New Roman" w:hAnsi="Times New Roman" w:cs="Times New Roman"/>
          <w:sz w:val="28"/>
          <w:szCs w:val="28"/>
        </w:rPr>
      </w:pPr>
    </w:p>
    <w:sectPr w:rsidR="00360EFF" w:rsidRPr="000E4AFF" w:rsidSect="0036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FA7"/>
    <w:rsid w:val="00027A57"/>
    <w:rsid w:val="00062F0E"/>
    <w:rsid w:val="00067EC4"/>
    <w:rsid w:val="000E4AFF"/>
    <w:rsid w:val="000E7A5D"/>
    <w:rsid w:val="0014578A"/>
    <w:rsid w:val="00167A64"/>
    <w:rsid w:val="001C6C0E"/>
    <w:rsid w:val="00257780"/>
    <w:rsid w:val="002B615A"/>
    <w:rsid w:val="002F39DE"/>
    <w:rsid w:val="00327D13"/>
    <w:rsid w:val="00341D0E"/>
    <w:rsid w:val="00342714"/>
    <w:rsid w:val="00345345"/>
    <w:rsid w:val="00360EFF"/>
    <w:rsid w:val="00375BBA"/>
    <w:rsid w:val="00413B70"/>
    <w:rsid w:val="00475FC7"/>
    <w:rsid w:val="00484B47"/>
    <w:rsid w:val="00490160"/>
    <w:rsid w:val="00494341"/>
    <w:rsid w:val="004B4677"/>
    <w:rsid w:val="004C6F90"/>
    <w:rsid w:val="004E1FA7"/>
    <w:rsid w:val="004E5877"/>
    <w:rsid w:val="00513E07"/>
    <w:rsid w:val="00535C49"/>
    <w:rsid w:val="005567D3"/>
    <w:rsid w:val="005A2A2A"/>
    <w:rsid w:val="005C6082"/>
    <w:rsid w:val="005E7F26"/>
    <w:rsid w:val="00613D8F"/>
    <w:rsid w:val="00645789"/>
    <w:rsid w:val="00646518"/>
    <w:rsid w:val="007336E8"/>
    <w:rsid w:val="00766A40"/>
    <w:rsid w:val="007D3A08"/>
    <w:rsid w:val="0080049B"/>
    <w:rsid w:val="00956348"/>
    <w:rsid w:val="009A10DF"/>
    <w:rsid w:val="009A35E0"/>
    <w:rsid w:val="00A0695F"/>
    <w:rsid w:val="00A07CFE"/>
    <w:rsid w:val="00A302C0"/>
    <w:rsid w:val="00A43319"/>
    <w:rsid w:val="00A642EC"/>
    <w:rsid w:val="00A715BA"/>
    <w:rsid w:val="00AD5CC0"/>
    <w:rsid w:val="00AF57AD"/>
    <w:rsid w:val="00B23DB7"/>
    <w:rsid w:val="00BD6410"/>
    <w:rsid w:val="00C520C5"/>
    <w:rsid w:val="00C600C0"/>
    <w:rsid w:val="00CE208A"/>
    <w:rsid w:val="00CF335C"/>
    <w:rsid w:val="00D81BC8"/>
    <w:rsid w:val="00E3306D"/>
    <w:rsid w:val="00ED1AF3"/>
    <w:rsid w:val="00EF24F6"/>
    <w:rsid w:val="00F73068"/>
    <w:rsid w:val="00F94AE9"/>
    <w:rsid w:val="00FA27A9"/>
    <w:rsid w:val="00FC689D"/>
    <w:rsid w:val="00FE7CF0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4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600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358075649" TargetMode="External"/><Relationship Id="rId18" Type="http://schemas.openxmlformats.org/officeDocument/2006/relationships/hyperlink" Target="https://resh.edu.ru/subject/lesson/2858/main/" TargetMode="External"/><Relationship Id="rId26" Type="http://schemas.openxmlformats.org/officeDocument/2006/relationships/hyperlink" Target="https://resh.edu.ru/subject/lesson/6099/start/137409/" TargetMode="External"/><Relationship Id="rId39" Type="http://schemas.openxmlformats.org/officeDocument/2006/relationships/hyperlink" Target="mailto:yarelena11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ila.khvostova@yandex.ru" TargetMode="External"/><Relationship Id="rId34" Type="http://schemas.openxmlformats.org/officeDocument/2006/relationships/hyperlink" Target="mailto:yarelena11@yandex.ru" TargetMode="External"/><Relationship Id="rId42" Type="http://schemas.openxmlformats.org/officeDocument/2006/relationships/hyperlink" Target="https://znaika.ru/catalog/5-klass/english/Future-Simple.-Buduschee-vremya" TargetMode="External"/><Relationship Id="rId47" Type="http://schemas.openxmlformats.org/officeDocument/2006/relationships/hyperlink" Target="mailto:kakoshkinai@list.ru" TargetMode="External"/><Relationship Id="rId50" Type="http://schemas.openxmlformats.org/officeDocument/2006/relationships/hyperlink" Target="https://yandex.ru/video/preview/?filmId=15380841179070699413&amp;parent-reqid=1584960098758280-884787044323581803300122-man1-5746&amp;path=wizard&amp;text=&#1082;&#1086;&#1085;&#1089;&#1090;&#1088;&#1091;&#1082;&#1094;&#1080;&#1080;+have+have+got" TargetMode="External"/><Relationship Id="rId7" Type="http://schemas.openxmlformats.org/officeDocument/2006/relationships/hyperlink" Target="https://yandex.ru/video/preview/?filmId=13808338070220546231&amp;text=%D0%B2%D0%B8%D0%B4%D0%B5%D0%BE%D1%83%D1%80%D0%BE%D0%BA%D0%B8+%D0%B0%D0%BD%D0%B3%D0%BB%D0%B8%D0%B9%D1%81%D0%BA%D0%BE%D0%B3%D0%BE+%D1%8F%D0%B7%D1%8B%D0%BA%D0%B0+3+%D0%BA%D0%BB%D0%B0%D1%81%D1%81+%D0%BA%D1%83%D0%B7%D0%BE%D0%B2%D0%BB%D0%B5%D0%B2+%D0%B3%D0%BB%D0%B0%D0%B2%D0%B0+6" TargetMode="External"/><Relationship Id="rId12" Type="http://schemas.openxmlformats.org/officeDocument/2006/relationships/hyperlink" Target="https://resh.edu.ru/subject/lesson/391/" TargetMode="External"/><Relationship Id="rId17" Type="http://schemas.openxmlformats.org/officeDocument/2006/relationships/hyperlink" Target="https://vk.com/id358075649" TargetMode="External"/><Relationship Id="rId25" Type="http://schemas.openxmlformats.org/officeDocument/2006/relationships/hyperlink" Target="mailto:mila.khvostova@yandex.ru" TargetMode="External"/><Relationship Id="rId33" Type="http://schemas.openxmlformats.org/officeDocument/2006/relationships/hyperlink" Target="https://www.youtube.com/watch?v=IVeBkGc9F5Y" TargetMode="External"/><Relationship Id="rId38" Type="http://schemas.openxmlformats.org/officeDocument/2006/relationships/hyperlink" Target="https://www.youtube.com/watch?v=z141QQQyVMM" TargetMode="External"/><Relationship Id="rId46" Type="http://schemas.openxmlformats.org/officeDocument/2006/relationships/hyperlink" Target="https://znaika.ru/catalog/6-klass/english/Predlozheniya-s-soyuznymi-slovami-which-i-wh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kidshealth.org/" TargetMode="External"/><Relationship Id="rId20" Type="http://schemas.openxmlformats.org/officeDocument/2006/relationships/hyperlink" Target="https://yandex.ru/video/preview/?filmId=10224672239407758491&amp;text=%D1%83%D1%80%D0%BE%D0%BA%20%D0%BD%D0%B0%20%D1%82%D0%B5%D0%BC%D1%83%20%D0%B2%D0%B5%D0%BB%D0%B8%D0%BA%D0%BE%D0%B1%D1%80%D0%B8%D1%82%D0%B0%D0%BD%D0%B8%D1%8F%20%D0%BD%D0%B0%20%D0%B0%D0%BD%D0%B3%D0%BB%D0%B8%D0%B9%D1%81%D0%BA%D0%BE%D0%BC%20%D1%8F%D0%B7%D1%8B%D0%BA%D0%B5&amp;noreask=1&amp;path=wizard&amp;parent-reqid=1584616505577926-896309563529626263700128-vla1-1999&amp;redircnt=1584616526.1" TargetMode="External"/><Relationship Id="rId29" Type="http://schemas.openxmlformats.org/officeDocument/2006/relationships/hyperlink" Target="https://vk.com/id358075649" TargetMode="External"/><Relationship Id="rId41" Type="http://schemas.openxmlformats.org/officeDocument/2006/relationships/hyperlink" Target="mailto:kakoshkinai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40142417400173434&amp;text=%D0%B2%D0%B8%D0%B4%D0%B5%D0%BE%D1%83%D1%80%D0%BE%D0%BA%D0%B8+%D0%B0%D0%BD%D0%B3%D0%BB%D0%B8%D0%B9%D1%81%D0%BA%D0%BE%D0%B3%D0%BE+%D1%8F%D0%B7%D1%8B%D0%BA%D0%B0+3+%D0%BA%D0%BB%D0%B0%D1%81%D1%81+%D0%BA%D1%83%D0%B7%D0%BE%D0%B2%D0%BB%D0%B5%D0%B2+%D0%B3%D0%BB%D0%B0%D0%B2%D0%B0+6" TargetMode="External"/><Relationship Id="rId11" Type="http://schemas.openxmlformats.org/officeDocument/2006/relationships/hyperlink" Target="mailto:mila.khvostova@yandex.ru" TargetMode="External"/><Relationship Id="rId24" Type="http://schemas.openxmlformats.org/officeDocument/2006/relationships/hyperlink" Target="https://yandex.ru/video/preview/?filmId=2672390592487484820&amp;noreask=1&amp;parent-reqid=1584620887046209-105673459364889516700166-sas3-5124&amp;path=wizard&amp;text=%D0%B2%D1%80%D0%B5%D0%BC%D0%B5%D0%BD%D0%B0+%D0%B0%D0%BD%D0%B3%D0%BB%D0%B8%D0%B9%D1%81%D0%BA%D0%BE%D0%B3%D0%BE+%D1%8F%D0%B7%D1%8B%D0%BA%D0%B0" TargetMode="External"/><Relationship Id="rId32" Type="http://schemas.openxmlformats.org/officeDocument/2006/relationships/hyperlink" Target="https://www.youtube.com/watch?v=8mZ0Xc6_giw" TargetMode="External"/><Relationship Id="rId37" Type="http://schemas.openxmlformats.org/officeDocument/2006/relationships/hyperlink" Target="https://www.youtube.com/watch?v=US6c37U8QSs" TargetMode="External"/><Relationship Id="rId40" Type="http://schemas.openxmlformats.org/officeDocument/2006/relationships/hyperlink" Target="https://znaika.ru/catalog/5-klass/english/Future-Simple.-Buduschee-vremya" TargetMode="External"/><Relationship Id="rId45" Type="http://schemas.openxmlformats.org/officeDocument/2006/relationships/hyperlink" Target="mailto:kakoshkinai@list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358075649" TargetMode="External"/><Relationship Id="rId23" Type="http://schemas.openxmlformats.org/officeDocument/2006/relationships/hyperlink" Target="https://vk.com/id358075649" TargetMode="External"/><Relationship Id="rId28" Type="http://schemas.openxmlformats.org/officeDocument/2006/relationships/hyperlink" Target="https://infourok.ru/nauchno_tehnicheskiy_progress_urok_angliyskogo_yazyka_v_11_klasse-422540.htm" TargetMode="External"/><Relationship Id="rId36" Type="http://schemas.openxmlformats.org/officeDocument/2006/relationships/hyperlink" Target="mailto:yarelena11@yandex.ru" TargetMode="External"/><Relationship Id="rId49" Type="http://schemas.openxmlformats.org/officeDocument/2006/relationships/hyperlink" Target="mailto:kakoshkinai@list.ru" TargetMode="External"/><Relationship Id="rId10" Type="http://schemas.openxmlformats.org/officeDocument/2006/relationships/hyperlink" Target="https://yandex.ru/video/preview/?filmId=15655995637195073464&amp;reqid=1584628792784710-989389982767290814300108-vla1-2006-V&amp;suggest_reqid=505516697144725118488312566750803&amp;text=%D0%B2%D0%B8%D0%B4%D0%B5%D0%BE%D1%83%D1%80%D0%BE%D0%BA%D0%B8+%D0%B0%D0%BD%D0%B3%D0%BB%D0%B8%D0%B9%D1%81%D0%BA%D0%BE%D0%B3%D0%BE+%D1%8F%D0%B7%D1%8B%D0%BA%D0%B0+4+%D0%BA%D0%BB%D0%B0%D1%81%D1%81+%D0%BA%D1%83%D0%B7%D0%BE%D0%B2%D0%BB%D0%B5%D0%B2+%D0%B3%D0%BB%D0%B0%D0%B2%D0%B0+6" TargetMode="External"/><Relationship Id="rId19" Type="http://schemas.openxmlformats.org/officeDocument/2006/relationships/hyperlink" Target="mailto:mila.khvostova@yandex.ru" TargetMode="External"/><Relationship Id="rId31" Type="http://schemas.openxmlformats.org/officeDocument/2006/relationships/hyperlink" Target="mailto:mila.khvostova@yandex.ru" TargetMode="External"/><Relationship Id="rId44" Type="http://schemas.openxmlformats.org/officeDocument/2006/relationships/hyperlink" Target="https://znaika.ru/catalog/5-klass/english/Future-Simple.-Buduschee-vremy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%D0%B2%D0%B8%D0%B4%D0%B5%D0%BE%D1%83%D1%80%D0%BE%D0%BA%D0%B8%20%D0%B0%D0%BD%D0%B3%D0%BB%D0%B8%D0%B9%D1%81%D0%BA%D0%BE%D0%B3%D0%BE%20%D1%8F%D0%B7%D1%8B%D0%BA%D0%B0%204%20%D0%BA%D0%BB%D0%B0%D1%81%D1%81%20%D0%BA%D1%83%D0%B7%D0%BE%D0%B2%D0%BB%D0%B5%D0%B2%20%D0%B3%D0%BB%D0%B0%D0%B2%D0%B0%206" TargetMode="External"/><Relationship Id="rId14" Type="http://schemas.openxmlformats.org/officeDocument/2006/relationships/hyperlink" Target="https://resh.edu.ru/subject/lesson/504/" TargetMode="External"/><Relationship Id="rId22" Type="http://schemas.openxmlformats.org/officeDocument/2006/relationships/hyperlink" Target="https://resh.edu.ru/subject/lesson/391/" TargetMode="External"/><Relationship Id="rId27" Type="http://schemas.openxmlformats.org/officeDocument/2006/relationships/hyperlink" Target="mailto:mila.khvostova@yandex.ru" TargetMode="External"/><Relationship Id="rId30" Type="http://schemas.openxmlformats.org/officeDocument/2006/relationships/hyperlink" Target="https://resh.edu.ru/subject/lesson/3609/main/57134/" TargetMode="External"/><Relationship Id="rId35" Type="http://schemas.openxmlformats.org/officeDocument/2006/relationships/hyperlink" Target="https://resh.edu.ru/subject/lesson/4210/main/152316/" TargetMode="External"/><Relationship Id="rId43" Type="http://schemas.openxmlformats.org/officeDocument/2006/relationships/hyperlink" Target="mailto:kakoshkinai@list.ru" TargetMode="External"/><Relationship Id="rId48" Type="http://schemas.openxmlformats.org/officeDocument/2006/relationships/hyperlink" Target="https://znaika.ru/catalog/6-klass/english/Predlozheniya-s-soyuznymi-slovami-which-i-who.html" TargetMode="External"/><Relationship Id="rId8" Type="http://schemas.openxmlformats.org/officeDocument/2006/relationships/hyperlink" Target="mailto:mila.khvostova@yandex.ru" TargetMode="External"/><Relationship Id="rId51" Type="http://schemas.openxmlformats.org/officeDocument/2006/relationships/hyperlink" Target="mailto:kakoshkina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C767-23A6-4037-A2B1-F73F074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1</cp:revision>
  <dcterms:created xsi:type="dcterms:W3CDTF">2020-02-19T17:33:00Z</dcterms:created>
  <dcterms:modified xsi:type="dcterms:W3CDTF">2020-03-23T11:32:00Z</dcterms:modified>
</cp:coreProperties>
</file>